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FC95" w14:textId="77777777" w:rsidR="00210D7A" w:rsidRDefault="00210D7A" w:rsidP="00E80A27">
      <w:pPr>
        <w:spacing w:afterLines="50" w:after="156" w:line="56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14:paraId="4193CD00" w14:textId="2666E003" w:rsidR="00104B30" w:rsidRPr="00C835B3" w:rsidRDefault="00104B30" w:rsidP="00E80A27">
      <w:pPr>
        <w:spacing w:afterLines="50" w:after="156" w:line="56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C835B3">
        <w:rPr>
          <w:rFonts w:ascii="华文中宋" w:eastAsia="华文中宋" w:hAnsi="华文中宋" w:hint="eastAsia"/>
          <w:b/>
          <w:bCs/>
          <w:sz w:val="36"/>
          <w:szCs w:val="36"/>
        </w:rPr>
        <w:t>中国安装协会第</w:t>
      </w:r>
      <w:r w:rsidR="00F22CDE">
        <w:rPr>
          <w:rFonts w:ascii="华文中宋" w:eastAsia="华文中宋" w:hAnsi="华文中宋" w:hint="eastAsia"/>
          <w:b/>
          <w:bCs/>
          <w:sz w:val="36"/>
          <w:szCs w:val="36"/>
        </w:rPr>
        <w:t>八</w:t>
      </w:r>
      <w:r w:rsidRPr="00C835B3">
        <w:rPr>
          <w:rFonts w:ascii="华文中宋" w:eastAsia="华文中宋" w:hAnsi="华文中宋" w:hint="eastAsia"/>
          <w:b/>
          <w:bCs/>
          <w:sz w:val="36"/>
          <w:szCs w:val="36"/>
        </w:rPr>
        <w:t>届理事会</w:t>
      </w:r>
      <w:r w:rsidR="00E80A27">
        <w:rPr>
          <w:rFonts w:ascii="华文中宋" w:eastAsia="华文中宋" w:hAnsi="华文中宋" w:hint="eastAsia"/>
          <w:b/>
          <w:bCs/>
          <w:sz w:val="36"/>
          <w:szCs w:val="36"/>
        </w:rPr>
        <w:t>常务</w:t>
      </w:r>
      <w:r w:rsidRPr="00C835B3">
        <w:rPr>
          <w:rFonts w:ascii="华文中宋" w:eastAsia="华文中宋" w:hAnsi="华文中宋" w:hint="eastAsia"/>
          <w:b/>
          <w:bCs/>
          <w:sz w:val="36"/>
          <w:szCs w:val="36"/>
        </w:rPr>
        <w:t>理事推荐表</w:t>
      </w:r>
    </w:p>
    <w:tbl>
      <w:tblPr>
        <w:tblW w:w="580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1417"/>
        <w:gridCol w:w="1279"/>
        <w:gridCol w:w="1700"/>
        <w:gridCol w:w="8"/>
        <w:gridCol w:w="1550"/>
        <w:gridCol w:w="1845"/>
      </w:tblGrid>
      <w:tr w:rsidR="00104B30" w:rsidRPr="009761A6" w14:paraId="22BF9AD7" w14:textId="77777777" w:rsidTr="00AC18A9">
        <w:trPr>
          <w:cantSplit/>
        </w:trPr>
        <w:tc>
          <w:tcPr>
            <w:tcW w:w="10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2C4FFD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394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0598B1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:rsidRPr="009761A6" w14:paraId="774FA6F6" w14:textId="77777777" w:rsidTr="005066C8">
        <w:trPr>
          <w:cantSplit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A3EA19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835B3"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理事</w:t>
            </w: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934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9B9A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出生日期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14495E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:rsidRPr="009761A6" w14:paraId="6ABC91F9" w14:textId="77777777" w:rsidTr="005066C8">
        <w:trPr>
          <w:cantSplit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C52979" w14:textId="77777777" w:rsidR="00104B30" w:rsidRPr="00A36CA4" w:rsidRDefault="00104B30" w:rsidP="005066C8">
            <w:pPr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性  别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568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D76F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民   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9AB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60D7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国   籍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94E908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:rsidRPr="009761A6" w14:paraId="2607F680" w14:textId="77777777" w:rsidTr="005066C8">
        <w:trPr>
          <w:cantSplit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38F4E4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政治面貌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BD33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165B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工作职务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E0902E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:rsidRPr="009761A6" w14:paraId="661FF471" w14:textId="77777777" w:rsidTr="005066C8">
        <w:trPr>
          <w:cantSplit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885269" w14:textId="77777777" w:rsidR="00104B30" w:rsidRPr="00A36CA4" w:rsidRDefault="00104B30" w:rsidP="005066C8">
            <w:pPr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证件类型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BAD" w14:textId="77777777" w:rsidR="00104B30" w:rsidRDefault="00C002DE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身份证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1B44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证件号码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34DD70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:rsidRPr="009761A6" w14:paraId="47F9C15F" w14:textId="77777777" w:rsidTr="005066C8">
        <w:trPr>
          <w:cantSplit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F17C79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D9A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94D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固定电话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E965F8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:rsidRPr="009761A6" w14:paraId="7C295CBB" w14:textId="77777777" w:rsidTr="005066C8">
        <w:trPr>
          <w:cantSplit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7C3107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通信地址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960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DED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邮政编码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A8D613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14:paraId="1E4D6517" w14:textId="77777777" w:rsidTr="005066C8"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D77D39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联系人姓名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752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190C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联系人职务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</w:tcPr>
          <w:p w14:paraId="75CB962E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104B30" w14:paraId="1845F3ED" w14:textId="77777777" w:rsidTr="005066C8"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2BD8EF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联系人手机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76F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100D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固定电话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</w:tcPr>
          <w:p w14:paraId="02C69B71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C002DE" w14:paraId="258A3E3E" w14:textId="77777777" w:rsidTr="005066C8"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AB9594" w14:textId="77777777" w:rsidR="00C002DE" w:rsidRDefault="00C002DE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电子邮箱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2E60" w14:textId="77777777" w:rsidR="00C002DE" w:rsidRDefault="00C002DE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A06" w14:textId="77777777" w:rsidR="00C002DE" w:rsidRDefault="00C002DE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QQ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87B727" w14:textId="77777777" w:rsidR="00C002DE" w:rsidRDefault="00C002DE" w:rsidP="00C002DE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C002DE" w14:paraId="2991B0F8" w14:textId="77777777" w:rsidTr="00C002DE">
        <w:trPr>
          <w:cantSplit/>
          <w:trHeight w:val="5015"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8299A7" w14:textId="77777777" w:rsidR="00C002DE" w:rsidRPr="00FF38B4" w:rsidRDefault="00C002DE" w:rsidP="005066C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单位意见</w:t>
            </w:r>
          </w:p>
        </w:tc>
        <w:tc>
          <w:tcPr>
            <w:tcW w:w="3940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4D804D" w14:textId="77777777" w:rsidR="00C002DE" w:rsidRDefault="00C002DE" w:rsidP="005066C8">
            <w:pPr>
              <w:widowControl/>
              <w:jc w:val="left"/>
              <w:rPr>
                <w:rFonts w:ascii="宋体" w:hAnsi="宋体"/>
                <w:b/>
                <w:bCs/>
                <w:sz w:val="28"/>
              </w:rPr>
            </w:pPr>
          </w:p>
          <w:p w14:paraId="2C3FBB47" w14:textId="77777777" w:rsidR="00C002DE" w:rsidRDefault="00C002DE" w:rsidP="005066C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 xml:space="preserve">   （盖章）</w:t>
            </w:r>
          </w:p>
          <w:p w14:paraId="24005A34" w14:textId="77777777" w:rsidR="00C002DE" w:rsidRDefault="00C002DE" w:rsidP="005066C8">
            <w:pPr>
              <w:spacing w:line="400" w:lineRule="exact"/>
              <w:jc w:val="right"/>
              <w:rPr>
                <w:rFonts w:ascii="宋体" w:hAnsi="宋体"/>
                <w:b/>
                <w:bCs/>
                <w:sz w:val="28"/>
              </w:rPr>
            </w:pPr>
          </w:p>
          <w:p w14:paraId="3C913457" w14:textId="77777777" w:rsidR="00C002DE" w:rsidRPr="00FF38B4" w:rsidRDefault="00C002DE" w:rsidP="005066C8">
            <w:pPr>
              <w:spacing w:line="400" w:lineRule="exact"/>
              <w:ind w:right="420"/>
              <w:jc w:val="righ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年  月  日</w:t>
            </w:r>
          </w:p>
        </w:tc>
      </w:tr>
    </w:tbl>
    <w:p w14:paraId="553ED8E2" w14:textId="77777777" w:rsidR="00987299" w:rsidRPr="00987299" w:rsidRDefault="00987299" w:rsidP="00104B30">
      <w:pPr>
        <w:ind w:rightChars="-241" w:right="-506"/>
      </w:pPr>
    </w:p>
    <w:sectPr w:rsidR="00987299" w:rsidRPr="00987299" w:rsidSect="009D7CA9">
      <w:footerReference w:type="default" r:id="rId7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35B4" w14:textId="77777777" w:rsidR="009D7CA9" w:rsidRDefault="009D7CA9" w:rsidP="00776B0E">
      <w:r>
        <w:separator/>
      </w:r>
    </w:p>
  </w:endnote>
  <w:endnote w:type="continuationSeparator" w:id="0">
    <w:p w14:paraId="6B0BFD8B" w14:textId="77777777" w:rsidR="009D7CA9" w:rsidRDefault="009D7CA9" w:rsidP="0077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B1A5" w14:textId="77777777" w:rsidR="00167CD9" w:rsidRDefault="00167CD9">
    <w:pPr>
      <w:pStyle w:val="a5"/>
      <w:jc w:val="center"/>
    </w:pPr>
  </w:p>
  <w:p w14:paraId="702BF65B" w14:textId="77777777" w:rsidR="00167CD9" w:rsidRDefault="00167C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3365" w14:textId="77777777" w:rsidR="009D7CA9" w:rsidRDefault="009D7CA9" w:rsidP="00776B0E">
      <w:r>
        <w:separator/>
      </w:r>
    </w:p>
  </w:footnote>
  <w:footnote w:type="continuationSeparator" w:id="0">
    <w:p w14:paraId="57B12D83" w14:textId="77777777" w:rsidR="009D7CA9" w:rsidRDefault="009D7CA9" w:rsidP="00776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5C1"/>
    <w:rsid w:val="000155C1"/>
    <w:rsid w:val="000272A2"/>
    <w:rsid w:val="0005262F"/>
    <w:rsid w:val="000932CB"/>
    <w:rsid w:val="000A67B7"/>
    <w:rsid w:val="00104B30"/>
    <w:rsid w:val="0012152C"/>
    <w:rsid w:val="001216ED"/>
    <w:rsid w:val="001255B2"/>
    <w:rsid w:val="00130756"/>
    <w:rsid w:val="00167CD9"/>
    <w:rsid w:val="00170D7D"/>
    <w:rsid w:val="001B6225"/>
    <w:rsid w:val="001F0B73"/>
    <w:rsid w:val="00210D7A"/>
    <w:rsid w:val="00251DB0"/>
    <w:rsid w:val="00271740"/>
    <w:rsid w:val="002C6F90"/>
    <w:rsid w:val="00326DFA"/>
    <w:rsid w:val="003F6E25"/>
    <w:rsid w:val="004067EF"/>
    <w:rsid w:val="00410B8E"/>
    <w:rsid w:val="004261E1"/>
    <w:rsid w:val="004973EA"/>
    <w:rsid w:val="004B7E75"/>
    <w:rsid w:val="005220A4"/>
    <w:rsid w:val="005615C0"/>
    <w:rsid w:val="00571190"/>
    <w:rsid w:val="00571CAF"/>
    <w:rsid w:val="00571D12"/>
    <w:rsid w:val="005E0EC2"/>
    <w:rsid w:val="006026B9"/>
    <w:rsid w:val="006115B8"/>
    <w:rsid w:val="00640B66"/>
    <w:rsid w:val="0073230C"/>
    <w:rsid w:val="00776B0E"/>
    <w:rsid w:val="007A422C"/>
    <w:rsid w:val="007B47E4"/>
    <w:rsid w:val="007C04E2"/>
    <w:rsid w:val="00813E9E"/>
    <w:rsid w:val="0086235B"/>
    <w:rsid w:val="008F015F"/>
    <w:rsid w:val="0094082B"/>
    <w:rsid w:val="00972F92"/>
    <w:rsid w:val="00973F48"/>
    <w:rsid w:val="00987299"/>
    <w:rsid w:val="009D7CA9"/>
    <w:rsid w:val="009F2A8A"/>
    <w:rsid w:val="009F4C8D"/>
    <w:rsid w:val="00A44B6A"/>
    <w:rsid w:val="00A54B7D"/>
    <w:rsid w:val="00A7122B"/>
    <w:rsid w:val="00AC18A9"/>
    <w:rsid w:val="00AC4D7D"/>
    <w:rsid w:val="00AD011C"/>
    <w:rsid w:val="00AD031F"/>
    <w:rsid w:val="00AD379E"/>
    <w:rsid w:val="00BA0D0C"/>
    <w:rsid w:val="00BA1503"/>
    <w:rsid w:val="00BD58FD"/>
    <w:rsid w:val="00BE45ED"/>
    <w:rsid w:val="00C002DE"/>
    <w:rsid w:val="00C34948"/>
    <w:rsid w:val="00C3543C"/>
    <w:rsid w:val="00CA1248"/>
    <w:rsid w:val="00CE6127"/>
    <w:rsid w:val="00D074B0"/>
    <w:rsid w:val="00D25CE1"/>
    <w:rsid w:val="00D856CD"/>
    <w:rsid w:val="00D94078"/>
    <w:rsid w:val="00DE1219"/>
    <w:rsid w:val="00E30F56"/>
    <w:rsid w:val="00E5758A"/>
    <w:rsid w:val="00E80A27"/>
    <w:rsid w:val="00EE081E"/>
    <w:rsid w:val="00EE41DC"/>
    <w:rsid w:val="00EE43EE"/>
    <w:rsid w:val="00F04AFF"/>
    <w:rsid w:val="00F22CDE"/>
    <w:rsid w:val="00F27EB9"/>
    <w:rsid w:val="00F94638"/>
    <w:rsid w:val="00F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C4E7D"/>
  <w15:docId w15:val="{7C15FFEF-B68A-4ABA-983C-89D78244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5C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B0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B0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30278-70DA-4E5A-BF21-9A846CC6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435486861@qq.com</cp:lastModifiedBy>
  <cp:revision>7</cp:revision>
  <cp:lastPrinted>2019-03-29T03:09:00Z</cp:lastPrinted>
  <dcterms:created xsi:type="dcterms:W3CDTF">2019-07-29T05:49:00Z</dcterms:created>
  <dcterms:modified xsi:type="dcterms:W3CDTF">2024-02-22T01:37:00Z</dcterms:modified>
</cp:coreProperties>
</file>